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AD8BE5" w14:textId="77777777" w:rsidR="00405EC2" w:rsidRPr="00405EC2" w:rsidRDefault="00405EC2" w:rsidP="00405EC2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2B9D96BB" w14:textId="472FD93B" w:rsidR="00656287" w:rsidRPr="00CC6B44" w:rsidRDefault="00656287" w:rsidP="00CC6B44">
      <w:pPr>
        <w:tabs>
          <w:tab w:val="left" w:pos="4536"/>
        </w:tabs>
        <w:jc w:val="center"/>
        <w:rPr>
          <w:rFonts w:ascii="Arial" w:hAnsi="Arial" w:cs="Arial"/>
          <w:b/>
          <w:sz w:val="40"/>
          <w:szCs w:val="40"/>
          <w:lang w:val="de-CH"/>
        </w:rPr>
      </w:pPr>
      <w:r w:rsidRPr="00CC6B44">
        <w:rPr>
          <w:rFonts w:ascii="Arial" w:hAnsi="Arial" w:cs="Arial"/>
          <w:b/>
          <w:sz w:val="40"/>
          <w:szCs w:val="40"/>
          <w:lang w:val="de-CH"/>
        </w:rPr>
        <w:t>Beitrittserklärung der Pfadi Riedburg</w:t>
      </w:r>
    </w:p>
    <w:p w14:paraId="2B9D96BC" w14:textId="77777777" w:rsidR="00656287" w:rsidRPr="00BC507E" w:rsidRDefault="00656287" w:rsidP="00656287">
      <w:pPr>
        <w:tabs>
          <w:tab w:val="left" w:pos="4536"/>
        </w:tabs>
        <w:rPr>
          <w:rFonts w:ascii="Arial" w:hAnsi="Arial" w:cs="Arial"/>
          <w:sz w:val="16"/>
          <w:szCs w:val="16"/>
          <w:lang w:val="de-CH"/>
        </w:rPr>
      </w:pPr>
    </w:p>
    <w:p w14:paraId="2B9D96BD" w14:textId="77777777" w:rsidR="00656287" w:rsidRPr="007A4826" w:rsidRDefault="00656287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sym w:font="Wingdings" w:char="F06F"/>
      </w:r>
      <w:r w:rsidRPr="007A4826">
        <w:rPr>
          <w:rFonts w:ascii="Arial" w:hAnsi="Arial" w:cs="Arial"/>
          <w:sz w:val="20"/>
          <w:szCs w:val="20"/>
          <w:lang w:val="de-CH"/>
        </w:rPr>
        <w:t xml:space="preserve"> Ich melde meine Tochter / meinen Sohn bei der Pfadi Riedburg an.</w:t>
      </w:r>
    </w:p>
    <w:p w14:paraId="2B9D96BE" w14:textId="77777777" w:rsidR="00656287" w:rsidRPr="007A4826" w:rsidRDefault="00656287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BF" w14:textId="77777777" w:rsidR="005B0796" w:rsidRPr="007A4826" w:rsidRDefault="005B0796" w:rsidP="005B0796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Vorname:</w:t>
      </w:r>
      <w:r w:rsidRPr="007A4826">
        <w:rPr>
          <w:rFonts w:ascii="Arial" w:hAnsi="Arial" w:cs="Arial"/>
          <w:sz w:val="20"/>
          <w:szCs w:val="20"/>
          <w:lang w:val="de-CH"/>
        </w:rPr>
        <w:tab/>
        <w:t>Name:</w:t>
      </w:r>
    </w:p>
    <w:p w14:paraId="2B9D96C0" w14:textId="77777777" w:rsidR="00656287" w:rsidRPr="007A4826" w:rsidRDefault="00656287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proofErr w:type="spellStart"/>
      <w:r w:rsidRPr="007A4826">
        <w:rPr>
          <w:rFonts w:ascii="Arial" w:hAnsi="Arial" w:cs="Arial"/>
          <w:sz w:val="20"/>
          <w:szCs w:val="20"/>
          <w:lang w:val="de-CH"/>
        </w:rPr>
        <w:t>Pfadiname</w:t>
      </w:r>
      <w:proofErr w:type="spellEnd"/>
      <w:r w:rsidRPr="007A4826">
        <w:rPr>
          <w:rFonts w:ascii="Arial" w:hAnsi="Arial" w:cs="Arial"/>
          <w:sz w:val="20"/>
          <w:szCs w:val="20"/>
          <w:lang w:val="de-CH"/>
        </w:rPr>
        <w:t>:</w:t>
      </w:r>
      <w:r w:rsidR="005B0796" w:rsidRPr="007A4826">
        <w:rPr>
          <w:rFonts w:ascii="Arial" w:hAnsi="Arial" w:cs="Arial"/>
          <w:sz w:val="20"/>
          <w:szCs w:val="20"/>
          <w:lang w:val="de-CH"/>
        </w:rPr>
        <w:tab/>
        <w:t>Geb.-Datum:</w:t>
      </w:r>
    </w:p>
    <w:p w14:paraId="2B9D96C1" w14:textId="77777777" w:rsidR="00656287" w:rsidRPr="007A4826" w:rsidRDefault="00656287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Adresse:</w:t>
      </w:r>
      <w:r w:rsidRPr="007A4826">
        <w:rPr>
          <w:rFonts w:ascii="Arial" w:hAnsi="Arial" w:cs="Arial"/>
          <w:sz w:val="20"/>
          <w:szCs w:val="20"/>
          <w:lang w:val="de-CH"/>
        </w:rPr>
        <w:tab/>
        <w:t>PLZ/Ort:</w:t>
      </w:r>
    </w:p>
    <w:p w14:paraId="2B9D96C2" w14:textId="77777777" w:rsidR="00656287" w:rsidRPr="007A4826" w:rsidRDefault="00656287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Telefon:</w:t>
      </w:r>
      <w:r w:rsidRPr="007A4826">
        <w:rPr>
          <w:rFonts w:ascii="Arial" w:hAnsi="Arial" w:cs="Arial"/>
          <w:sz w:val="20"/>
          <w:szCs w:val="20"/>
          <w:lang w:val="de-CH"/>
        </w:rPr>
        <w:tab/>
        <w:t>Natel:</w:t>
      </w:r>
    </w:p>
    <w:p w14:paraId="2B9D96C3" w14:textId="77777777" w:rsidR="00656287" w:rsidRPr="007A4826" w:rsidRDefault="00656287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Email:</w:t>
      </w:r>
    </w:p>
    <w:p w14:paraId="2B9D96C4" w14:textId="77777777" w:rsidR="004E1D9B" w:rsidRPr="007A4826" w:rsidRDefault="004E1D9B" w:rsidP="004E1D9B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C5" w14:textId="77777777" w:rsidR="00656287" w:rsidRPr="007A4826" w:rsidRDefault="004E1D9B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Hauptmail:</w:t>
      </w:r>
    </w:p>
    <w:p w14:paraId="2B9D96C6" w14:textId="77777777" w:rsidR="00656287" w:rsidRPr="007A4826" w:rsidRDefault="00656287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Name, Vorname der Mutter:</w:t>
      </w:r>
    </w:p>
    <w:p w14:paraId="01E01865" w14:textId="77777777" w:rsidR="00D9004C" w:rsidRPr="007A4826" w:rsidRDefault="00656287" w:rsidP="00D9004C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Natel</w:t>
      </w:r>
      <w:r w:rsidR="004E1D9B" w:rsidRPr="007A4826">
        <w:rPr>
          <w:rFonts w:ascii="Arial" w:hAnsi="Arial" w:cs="Arial"/>
          <w:sz w:val="20"/>
          <w:szCs w:val="20"/>
          <w:lang w:val="de-CH"/>
        </w:rPr>
        <w:t>:</w:t>
      </w:r>
      <w:r w:rsidR="00D9004C">
        <w:rPr>
          <w:rFonts w:ascii="Arial" w:hAnsi="Arial" w:cs="Arial"/>
          <w:sz w:val="20"/>
          <w:szCs w:val="20"/>
          <w:lang w:val="de-CH"/>
        </w:rPr>
        <w:tab/>
        <w:t>Email Mutter:</w:t>
      </w:r>
    </w:p>
    <w:p w14:paraId="2B9D96C8" w14:textId="77777777" w:rsidR="00656287" w:rsidRPr="007A4826" w:rsidRDefault="00656287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Name, Vorname des Vaters:</w:t>
      </w:r>
    </w:p>
    <w:p w14:paraId="30F7F7F7" w14:textId="2E1481FE" w:rsidR="00D9004C" w:rsidRPr="007A4826" w:rsidRDefault="004E1D9B" w:rsidP="00D9004C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Natel:</w:t>
      </w:r>
      <w:r w:rsidR="00D9004C" w:rsidRPr="00D9004C">
        <w:rPr>
          <w:rFonts w:ascii="Arial" w:hAnsi="Arial" w:cs="Arial"/>
          <w:sz w:val="20"/>
          <w:szCs w:val="20"/>
          <w:lang w:val="de-CH"/>
        </w:rPr>
        <w:t xml:space="preserve"> </w:t>
      </w:r>
      <w:r w:rsidR="00D9004C">
        <w:rPr>
          <w:rFonts w:ascii="Arial" w:hAnsi="Arial" w:cs="Arial"/>
          <w:sz w:val="20"/>
          <w:szCs w:val="20"/>
          <w:lang w:val="de-CH"/>
        </w:rPr>
        <w:tab/>
        <w:t>Email Vater:</w:t>
      </w:r>
    </w:p>
    <w:p w14:paraId="2B9D96CA" w14:textId="1428686E" w:rsidR="00656287" w:rsidRDefault="00656287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6D3AF684" w14:textId="24A0C032" w:rsidR="00D9004C" w:rsidRDefault="00D9004C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sym w:font="Wingdings" w:char="F06F"/>
      </w:r>
      <w:r w:rsidR="00C530C3">
        <w:rPr>
          <w:rFonts w:ascii="Arial" w:hAnsi="Arial" w:cs="Arial"/>
          <w:sz w:val="20"/>
          <w:szCs w:val="20"/>
          <w:lang w:val="de-CH"/>
        </w:rPr>
        <w:t xml:space="preserve"> Wegen getrennte </w:t>
      </w:r>
      <w:r w:rsidR="00920245">
        <w:rPr>
          <w:rFonts w:ascii="Arial" w:hAnsi="Arial" w:cs="Arial"/>
          <w:sz w:val="20"/>
          <w:szCs w:val="20"/>
          <w:lang w:val="de-CH"/>
        </w:rPr>
        <w:t>Lebens</w:t>
      </w:r>
      <w:r w:rsidR="00C530C3">
        <w:rPr>
          <w:rFonts w:ascii="Arial" w:hAnsi="Arial" w:cs="Arial"/>
          <w:sz w:val="20"/>
          <w:szCs w:val="20"/>
          <w:lang w:val="de-CH"/>
        </w:rPr>
        <w:t xml:space="preserve">situationen </w:t>
      </w:r>
      <w:r w:rsidR="00920245">
        <w:rPr>
          <w:rFonts w:ascii="Arial" w:hAnsi="Arial" w:cs="Arial"/>
          <w:sz w:val="20"/>
          <w:szCs w:val="20"/>
          <w:lang w:val="de-CH"/>
        </w:rPr>
        <w:t>beide Eltern</w:t>
      </w:r>
      <w:r w:rsidR="006D6DE7">
        <w:rPr>
          <w:rFonts w:ascii="Arial" w:hAnsi="Arial" w:cs="Arial"/>
          <w:sz w:val="20"/>
          <w:szCs w:val="20"/>
          <w:lang w:val="de-CH"/>
        </w:rPr>
        <w:t xml:space="preserve"> informieren. Ansonsten gilt die Hauptmail/Adresse des Kindes</w:t>
      </w:r>
      <w:r w:rsidR="00A11805">
        <w:rPr>
          <w:rFonts w:ascii="Arial" w:hAnsi="Arial" w:cs="Arial"/>
          <w:sz w:val="20"/>
          <w:szCs w:val="20"/>
          <w:lang w:val="de-CH"/>
        </w:rPr>
        <w:t xml:space="preserve"> als Kontakt.</w:t>
      </w:r>
      <w:r w:rsidR="006D6DE7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277FF2AC" w14:textId="77777777" w:rsidR="00D9004C" w:rsidRPr="007A4826" w:rsidRDefault="00D9004C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CB" w14:textId="77777777" w:rsidR="00656287" w:rsidRPr="007A4826" w:rsidRDefault="00656287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Beruf der El</w:t>
      </w:r>
      <w:r w:rsidR="004E1D9B" w:rsidRPr="007A4826">
        <w:rPr>
          <w:rFonts w:ascii="Arial" w:hAnsi="Arial" w:cs="Arial"/>
          <w:sz w:val="20"/>
          <w:szCs w:val="20"/>
          <w:lang w:val="de-CH"/>
        </w:rPr>
        <w:t>tern (als Ressurce</w:t>
      </w:r>
      <w:r w:rsidR="004C449A" w:rsidRPr="007A4826">
        <w:rPr>
          <w:rFonts w:ascii="Arial" w:hAnsi="Arial" w:cs="Arial"/>
          <w:sz w:val="20"/>
          <w:szCs w:val="20"/>
          <w:lang w:val="de-CH"/>
        </w:rPr>
        <w:t>npool bei Hilfe oder Nachfragen</w:t>
      </w:r>
      <w:r w:rsidR="004E1D9B" w:rsidRPr="007A4826">
        <w:rPr>
          <w:rFonts w:ascii="Arial" w:hAnsi="Arial" w:cs="Arial"/>
          <w:sz w:val="20"/>
          <w:szCs w:val="20"/>
          <w:lang w:val="de-CH"/>
        </w:rPr>
        <w:t>)</w:t>
      </w:r>
    </w:p>
    <w:p w14:paraId="2B9D96CC" w14:textId="77777777" w:rsidR="004E1D9B" w:rsidRPr="007A4826" w:rsidRDefault="004E1D9B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CD" w14:textId="77777777" w:rsidR="009D4239" w:rsidRPr="007A4826" w:rsidRDefault="009D4239" w:rsidP="009D4239">
      <w:pPr>
        <w:pBdr>
          <w:bottom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CE" w14:textId="77777777" w:rsidR="009D4239" w:rsidRPr="007A4826" w:rsidRDefault="009D4239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CF" w14:textId="77777777" w:rsidR="004E1D9B" w:rsidRPr="007A4826" w:rsidRDefault="004E1D9B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Spezielle Angaben zu meinem Kind (z.B. Allergien, Krankheiten, psychische Pro</w:t>
      </w:r>
      <w:r w:rsidR="004C449A" w:rsidRPr="007A4826">
        <w:rPr>
          <w:rFonts w:ascii="Arial" w:hAnsi="Arial" w:cs="Arial"/>
          <w:sz w:val="20"/>
          <w:szCs w:val="20"/>
          <w:lang w:val="de-CH"/>
        </w:rPr>
        <w:t>b</w:t>
      </w:r>
      <w:r w:rsidRPr="007A4826">
        <w:rPr>
          <w:rFonts w:ascii="Arial" w:hAnsi="Arial" w:cs="Arial"/>
          <w:sz w:val="20"/>
          <w:szCs w:val="20"/>
          <w:lang w:val="de-CH"/>
        </w:rPr>
        <w:t xml:space="preserve">leme, </w:t>
      </w:r>
      <w:proofErr w:type="spellStart"/>
      <w:r w:rsidRPr="007A4826">
        <w:rPr>
          <w:rFonts w:ascii="Arial" w:hAnsi="Arial" w:cs="Arial"/>
          <w:sz w:val="20"/>
          <w:szCs w:val="20"/>
          <w:lang w:val="de-CH"/>
        </w:rPr>
        <w:t>etc</w:t>
      </w:r>
      <w:proofErr w:type="spellEnd"/>
      <w:r w:rsidRPr="007A4826">
        <w:rPr>
          <w:rFonts w:ascii="Arial" w:hAnsi="Arial" w:cs="Arial"/>
          <w:sz w:val="20"/>
          <w:szCs w:val="20"/>
          <w:lang w:val="de-CH"/>
        </w:rPr>
        <w:t>)</w:t>
      </w:r>
    </w:p>
    <w:p w14:paraId="2B9D96D0" w14:textId="77777777" w:rsidR="004E1D9B" w:rsidRPr="007A4826" w:rsidRDefault="004E1D9B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1" w14:textId="77777777" w:rsidR="004E1D9B" w:rsidRPr="007A4826" w:rsidRDefault="004E1D9B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2" w14:textId="77777777" w:rsidR="004E1D9B" w:rsidRPr="007A4826" w:rsidRDefault="004E1D9B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3" w14:textId="77777777" w:rsidR="004E1D9B" w:rsidRPr="007A4826" w:rsidRDefault="004E1D9B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Bemerkungen:</w:t>
      </w:r>
    </w:p>
    <w:p w14:paraId="2B9D96D4" w14:textId="77777777" w:rsidR="004E1D9B" w:rsidRPr="007A4826" w:rsidRDefault="004E1D9B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5" w14:textId="77777777" w:rsidR="004E1D9B" w:rsidRPr="007A4826" w:rsidRDefault="004E1D9B" w:rsidP="009D423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6" w14:textId="77777777" w:rsidR="004E1D9B" w:rsidRPr="007A4826" w:rsidRDefault="004E1D9B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7" w14:textId="146DE607" w:rsidR="004E1D9B" w:rsidRPr="007A4826" w:rsidRDefault="004E1D9B" w:rsidP="009D4239">
      <w:pPr>
        <w:pStyle w:val="Listenabsatz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color w:val="FF0000"/>
          <w:sz w:val="20"/>
          <w:szCs w:val="20"/>
          <w:lang w:val="de-CH"/>
        </w:rPr>
      </w:pPr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Ich werde es meinem Kind ermöglichen, die </w:t>
      </w:r>
      <w:proofErr w:type="spellStart"/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Pfadi</w:t>
      </w:r>
      <w:r w:rsidR="005920FB"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aktivität</w:t>
      </w:r>
      <w:proofErr w:type="spellEnd"/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möglichst regelmässig zu besuchen und bin bereit, den Jahresbeitrag von Fr. 110.- zu bezahlen (Rover</w:t>
      </w:r>
      <w:r w:rsidR="006A0C6D"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ab 17 Jh.</w:t>
      </w:r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Fr. </w:t>
      </w:r>
      <w:r w:rsidR="00BC507E"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8</w:t>
      </w:r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0.</w:t>
      </w:r>
      <w:proofErr w:type="gramStart"/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- )</w:t>
      </w:r>
      <w:proofErr w:type="gramEnd"/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.</w:t>
      </w:r>
      <w:r w:rsidR="00CC4945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Bei mehreren Kindern wird ein Rabat für jedes weitere Kind fällig</w:t>
      </w:r>
    </w:p>
    <w:p w14:paraId="2B9D96D8" w14:textId="77777777" w:rsidR="004E1D9B" w:rsidRPr="007A4826" w:rsidRDefault="004E1D9B" w:rsidP="009D4239">
      <w:pPr>
        <w:pStyle w:val="Listenabsatz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sz w:val="20"/>
          <w:szCs w:val="20"/>
          <w:lang w:val="de-CH"/>
        </w:rPr>
      </w:pPr>
      <w:r w:rsidRPr="007A4826">
        <w:rPr>
          <w:rFonts w:ascii="Arial" w:hAnsi="Arial" w:cs="Arial"/>
          <w:b/>
          <w:sz w:val="20"/>
          <w:szCs w:val="20"/>
          <w:lang w:val="de-CH"/>
        </w:rPr>
        <w:t>Die Versicherung für Unfall und Haftpflicht ist Sache des Mitglieds.</w:t>
      </w:r>
    </w:p>
    <w:p w14:paraId="2B9D96D9" w14:textId="77777777" w:rsidR="004E1D9B" w:rsidRPr="007A4826" w:rsidRDefault="004E1D9B" w:rsidP="009D4239">
      <w:pPr>
        <w:pStyle w:val="Listenabsatz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color w:val="FF0000"/>
          <w:sz w:val="20"/>
          <w:szCs w:val="20"/>
          <w:lang w:val="de-CH"/>
        </w:rPr>
      </w:pPr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Fotos von Lagern und Aktivitäten werden regelmässig auf unserer Website, www.pfadiriedburg.ch, publiziert. Dies kann auch Fotos Ihres Kindes beinhalten. </w:t>
      </w:r>
      <w:r w:rsidR="00FB4BB0"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Wen </w:t>
      </w:r>
      <w:r w:rsidRPr="007A4826">
        <w:rPr>
          <w:rFonts w:ascii="Arial" w:hAnsi="Arial" w:cs="Arial"/>
          <w:b/>
          <w:color w:val="FF0000"/>
          <w:sz w:val="20"/>
          <w:szCs w:val="20"/>
          <w:lang w:val="de-CH"/>
        </w:rPr>
        <w:t>dies stört, bitte mit Muck Kontakt aufnehmen.</w:t>
      </w:r>
    </w:p>
    <w:p w14:paraId="2B9D96DA" w14:textId="71C78E16" w:rsidR="004C449A" w:rsidRPr="007A4826" w:rsidRDefault="004E1D9B" w:rsidP="004C449A">
      <w:pPr>
        <w:pStyle w:val="Listenabsatz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sz w:val="20"/>
          <w:szCs w:val="20"/>
          <w:lang w:val="de-CH"/>
        </w:rPr>
      </w:pPr>
      <w:r w:rsidRPr="007A4826">
        <w:rPr>
          <w:rFonts w:ascii="Arial" w:hAnsi="Arial" w:cs="Arial"/>
          <w:b/>
          <w:sz w:val="20"/>
          <w:szCs w:val="20"/>
          <w:lang w:val="de-CH"/>
        </w:rPr>
        <w:t xml:space="preserve">Der Versand wird als Umwelt- und Kostengründe standartmässig an die Hauptmail sowie an die </w:t>
      </w:r>
      <w:proofErr w:type="spellStart"/>
      <w:r w:rsidRPr="007A4826">
        <w:rPr>
          <w:rFonts w:ascii="Arial" w:hAnsi="Arial" w:cs="Arial"/>
          <w:b/>
          <w:sz w:val="20"/>
          <w:szCs w:val="20"/>
          <w:lang w:val="de-CH"/>
        </w:rPr>
        <w:t>Email</w:t>
      </w:r>
      <w:proofErr w:type="spellEnd"/>
      <w:r w:rsidRPr="007A4826">
        <w:rPr>
          <w:rFonts w:ascii="Arial" w:hAnsi="Arial" w:cs="Arial"/>
          <w:b/>
          <w:sz w:val="20"/>
          <w:szCs w:val="20"/>
          <w:lang w:val="de-CH"/>
        </w:rPr>
        <w:t xml:space="preserve"> des Kindes (falls vorhanden) versendet</w:t>
      </w:r>
      <w:r w:rsidR="004D6ECF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405EC2">
        <w:rPr>
          <w:rFonts w:ascii="Arial" w:hAnsi="Arial" w:cs="Arial"/>
          <w:b/>
          <w:sz w:val="20"/>
          <w:szCs w:val="20"/>
          <w:lang w:val="de-CH"/>
        </w:rPr>
        <w:t>Die Mailadresse kann gegebenenfalls beim Versand ersichtlich für andere Mitglieder sein.</w:t>
      </w:r>
      <w:r w:rsidR="009D4239" w:rsidRPr="007A4826">
        <w:rPr>
          <w:rFonts w:ascii="Arial" w:hAnsi="Arial" w:cs="Arial"/>
          <w:b/>
          <w:sz w:val="20"/>
          <w:szCs w:val="20"/>
          <w:lang w:val="de-CH"/>
        </w:rPr>
        <w:br/>
      </w:r>
      <w:r w:rsidR="009D4239" w:rsidRPr="007A4826">
        <w:rPr>
          <w:rFonts w:ascii="Arial" w:hAnsi="Arial" w:cs="Arial"/>
          <w:b/>
          <w:sz w:val="20"/>
          <w:szCs w:val="20"/>
          <w:lang w:val="de-CH"/>
        </w:rPr>
        <w:sym w:font="Wingdings" w:char="F06F"/>
      </w:r>
      <w:r w:rsidR="009D4239" w:rsidRPr="007A4826">
        <w:rPr>
          <w:rFonts w:ascii="Arial" w:hAnsi="Arial" w:cs="Arial"/>
          <w:b/>
          <w:sz w:val="20"/>
          <w:szCs w:val="20"/>
          <w:lang w:val="de-CH"/>
        </w:rPr>
        <w:t xml:space="preserve"> Wir wünschen trotzdem einen Briefversand.</w:t>
      </w:r>
    </w:p>
    <w:p w14:paraId="2B9D96DB" w14:textId="77777777" w:rsidR="009D4239" w:rsidRPr="007A4826" w:rsidRDefault="009D4239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bookmarkStart w:id="0" w:name="_GoBack"/>
      <w:bookmarkEnd w:id="0"/>
    </w:p>
    <w:p w14:paraId="2B9D96DC" w14:textId="77777777" w:rsidR="009D4239" w:rsidRPr="007A4826" w:rsidRDefault="009D4239" w:rsidP="009D4239">
      <w:pPr>
        <w:pBdr>
          <w:bottom w:val="single" w:sz="4" w:space="1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Ort &amp; Datum:</w:t>
      </w:r>
      <w:r w:rsidRPr="007A4826">
        <w:rPr>
          <w:rFonts w:ascii="Arial" w:hAnsi="Arial" w:cs="Arial"/>
          <w:sz w:val="20"/>
          <w:szCs w:val="20"/>
          <w:lang w:val="de-CH"/>
        </w:rPr>
        <w:tab/>
        <w:t>Unterschrift Eltern:</w:t>
      </w:r>
    </w:p>
    <w:p w14:paraId="2B9D96DD" w14:textId="77777777" w:rsidR="009D4239" w:rsidRPr="007A4826" w:rsidRDefault="009D4239" w:rsidP="00656287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2B9D96DE" w14:textId="77777777" w:rsidR="009D4239" w:rsidRPr="007A4826" w:rsidRDefault="009D4239" w:rsidP="005B07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36"/>
        </w:tabs>
        <w:rPr>
          <w:rFonts w:ascii="Arial" w:hAnsi="Arial" w:cs="Arial"/>
          <w:b/>
          <w:sz w:val="20"/>
          <w:szCs w:val="20"/>
          <w:lang w:val="de-CH"/>
        </w:rPr>
      </w:pPr>
      <w:r w:rsidRPr="007A4826">
        <w:rPr>
          <w:rFonts w:ascii="Arial" w:hAnsi="Arial" w:cs="Arial"/>
          <w:b/>
          <w:sz w:val="20"/>
          <w:szCs w:val="20"/>
          <w:lang w:val="de-CH"/>
        </w:rPr>
        <w:t>Diese Beitrittserklärung bitte an Muck senden:</w:t>
      </w:r>
    </w:p>
    <w:p w14:paraId="2B9D96DF" w14:textId="72EE6033" w:rsidR="009D4239" w:rsidRPr="007A4826" w:rsidRDefault="009D4239" w:rsidP="005B07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 xml:space="preserve">Muck / Alexander Zaugg, </w:t>
      </w:r>
      <w:r w:rsidR="00CC4945" w:rsidRPr="00CC4945">
        <w:rPr>
          <w:rFonts w:ascii="Arial" w:hAnsi="Arial" w:cs="Arial"/>
          <w:sz w:val="20"/>
          <w:szCs w:val="20"/>
          <w:lang w:val="de-CH"/>
        </w:rPr>
        <w:t>Normannenstrasse 19</w:t>
      </w:r>
      <w:r w:rsidR="00CC4945">
        <w:rPr>
          <w:rFonts w:ascii="Arial" w:hAnsi="Arial" w:cs="Arial"/>
          <w:sz w:val="20"/>
          <w:szCs w:val="20"/>
          <w:lang w:val="de-CH"/>
        </w:rPr>
        <w:t>,</w:t>
      </w:r>
      <w:r w:rsidRPr="007A4826">
        <w:rPr>
          <w:rFonts w:ascii="Arial" w:hAnsi="Arial" w:cs="Arial"/>
          <w:sz w:val="20"/>
          <w:szCs w:val="20"/>
          <w:lang w:val="de-CH"/>
        </w:rPr>
        <w:t xml:space="preserve"> 3018 Bern</w:t>
      </w:r>
    </w:p>
    <w:p w14:paraId="5F87EE25" w14:textId="10F31B22" w:rsidR="009D4239" w:rsidRPr="00405EC2" w:rsidRDefault="009D4239" w:rsidP="00405E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  <w:r w:rsidRPr="007A4826">
        <w:rPr>
          <w:rFonts w:ascii="Arial" w:hAnsi="Arial" w:cs="Arial"/>
          <w:sz w:val="20"/>
          <w:szCs w:val="20"/>
          <w:lang w:val="de-CH"/>
        </w:rPr>
        <w:t>muck_pfadiriedburg@hotmail.com, 079 242 49 08</w:t>
      </w:r>
    </w:p>
    <w:sectPr w:rsidR="009D4239" w:rsidRPr="00405EC2" w:rsidSect="00405EC2">
      <w:headerReference w:type="default" r:id="rId8"/>
      <w:footerReference w:type="default" r:id="rId9"/>
      <w:footnotePr>
        <w:pos w:val="beneathText"/>
      </w:footnotePr>
      <w:type w:val="continuous"/>
      <w:pgSz w:w="11905" w:h="16837" w:code="9"/>
      <w:pgMar w:top="2410" w:right="1418" w:bottom="1134" w:left="1418" w:header="568" w:footer="1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EA8A" w14:textId="77777777" w:rsidR="002632D6" w:rsidRDefault="002632D6">
      <w:r>
        <w:separator/>
      </w:r>
    </w:p>
  </w:endnote>
  <w:endnote w:type="continuationSeparator" w:id="0">
    <w:p w14:paraId="1D453A12" w14:textId="77777777" w:rsidR="002632D6" w:rsidRDefault="0026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icI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96E6" w14:textId="77777777" w:rsidR="00DC5824" w:rsidRDefault="00EE7D28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B9D96E9" wp14:editId="2B9D96EA">
          <wp:simplePos x="0" y="0"/>
          <wp:positionH relativeFrom="column">
            <wp:posOffset>-8156</wp:posOffset>
          </wp:positionH>
          <wp:positionV relativeFrom="paragraph">
            <wp:posOffset>240677</wp:posOffset>
          </wp:positionV>
          <wp:extent cx="5762625" cy="762000"/>
          <wp:effectExtent l="0" t="0" r="9525" b="0"/>
          <wp:wrapTight wrapText="bothSides">
            <wp:wrapPolygon edited="0">
              <wp:start x="0" y="0"/>
              <wp:lineTo x="0" y="21060"/>
              <wp:lineTo x="21564" y="21060"/>
              <wp:lineTo x="21564" y="0"/>
              <wp:lineTo x="0" y="0"/>
            </wp:wrapPolygon>
          </wp:wrapTight>
          <wp:docPr id="8" name="Bild 2" descr="Pfadi-logo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adi-logo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B580" w14:textId="77777777" w:rsidR="002632D6" w:rsidRDefault="002632D6">
      <w:r>
        <w:separator/>
      </w:r>
    </w:p>
  </w:footnote>
  <w:footnote w:type="continuationSeparator" w:id="0">
    <w:p w14:paraId="45317396" w14:textId="77777777" w:rsidR="002632D6" w:rsidRDefault="0026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8798" w14:textId="77777777" w:rsidR="00BC507E" w:rsidRPr="009F370C" w:rsidRDefault="00BC507E" w:rsidP="00BC507E">
    <w:pPr>
      <w:pStyle w:val="Kopfzeile"/>
      <w:tabs>
        <w:tab w:val="center" w:pos="2268"/>
        <w:tab w:val="center" w:pos="6804"/>
      </w:tabs>
      <w:rPr>
        <w:b/>
        <w:sz w:val="16"/>
        <w:szCs w:val="16"/>
      </w:rPr>
    </w:pPr>
    <w:r w:rsidRPr="009F370C">
      <w:rPr>
        <w:b/>
        <w:noProof/>
        <w:sz w:val="16"/>
        <w:szCs w:val="16"/>
        <w:lang w:val="de-CH" w:eastAsia="de-CH"/>
      </w:rPr>
      <w:drawing>
        <wp:anchor distT="0" distB="0" distL="0" distR="0" simplePos="0" relativeHeight="251660288" behindDoc="1" locked="0" layoutInCell="1" allowOverlap="1" wp14:anchorId="29BFB5F8" wp14:editId="3AB4B03E">
          <wp:simplePos x="0" y="0"/>
          <wp:positionH relativeFrom="column">
            <wp:posOffset>22424</wp:posOffset>
          </wp:positionH>
          <wp:positionV relativeFrom="paragraph">
            <wp:posOffset>-4433</wp:posOffset>
          </wp:positionV>
          <wp:extent cx="5759450" cy="1239520"/>
          <wp:effectExtent l="1905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9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01ABC2" w14:textId="77777777" w:rsidR="00BC507E" w:rsidRPr="009F370C" w:rsidRDefault="00BC507E" w:rsidP="00BC507E">
    <w:pPr>
      <w:pStyle w:val="Kopfzeile"/>
      <w:tabs>
        <w:tab w:val="center" w:pos="2268"/>
        <w:tab w:val="center" w:pos="6804"/>
      </w:tabs>
      <w:rPr>
        <w:b/>
        <w:sz w:val="16"/>
        <w:szCs w:val="16"/>
      </w:rPr>
    </w:pPr>
  </w:p>
  <w:p w14:paraId="60270DA3" w14:textId="77777777" w:rsidR="00BC507E" w:rsidRDefault="00BC507E" w:rsidP="00BC507E">
    <w:pPr>
      <w:pStyle w:val="Kopfzeile"/>
      <w:tabs>
        <w:tab w:val="center" w:pos="2268"/>
        <w:tab w:val="center" w:pos="6804"/>
      </w:tabs>
      <w:rPr>
        <w:b/>
        <w:sz w:val="16"/>
        <w:szCs w:val="16"/>
      </w:rPr>
    </w:pPr>
  </w:p>
  <w:p w14:paraId="55431016" w14:textId="77777777" w:rsidR="00BC507E" w:rsidRPr="009F370C" w:rsidRDefault="00BC507E" w:rsidP="00BC507E">
    <w:pPr>
      <w:pStyle w:val="Kopfzeile"/>
      <w:tabs>
        <w:tab w:val="center" w:pos="2268"/>
        <w:tab w:val="center" w:pos="6804"/>
      </w:tabs>
      <w:rPr>
        <w:b/>
        <w:sz w:val="16"/>
        <w:szCs w:val="16"/>
      </w:rPr>
    </w:pPr>
  </w:p>
  <w:p w14:paraId="08CD0F16" w14:textId="77777777" w:rsidR="00BC507E" w:rsidRPr="00BD6478" w:rsidRDefault="00BC507E" w:rsidP="00BC507E">
    <w:pPr>
      <w:pStyle w:val="Kopfzeile"/>
      <w:tabs>
        <w:tab w:val="center" w:pos="2268"/>
        <w:tab w:val="center" w:pos="6804"/>
      </w:tabs>
      <w:rPr>
        <w:rFonts w:ascii="Arial" w:hAnsi="Arial"/>
        <w:b/>
        <w:sz w:val="16"/>
        <w:szCs w:val="16"/>
        <w:lang w:val="de-CH" w:eastAsia="de-DE"/>
      </w:rPr>
    </w:pPr>
    <w:r>
      <w:rPr>
        <w:b/>
        <w:sz w:val="16"/>
        <w:szCs w:val="16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>Muck</w:t>
    </w:r>
    <w:r w:rsidRPr="00BD6478">
      <w:rPr>
        <w:rFonts w:ascii="Arial" w:hAnsi="Arial"/>
        <w:b/>
        <w:sz w:val="16"/>
        <w:szCs w:val="16"/>
        <w:lang w:val="de-CH" w:eastAsia="de-DE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ab/>
      <w:t>Rafiki</w:t>
    </w:r>
  </w:p>
  <w:p w14:paraId="3DC87278" w14:textId="77777777" w:rsidR="00BC507E" w:rsidRPr="00BD6478" w:rsidRDefault="00BC507E" w:rsidP="00BC507E">
    <w:pPr>
      <w:pStyle w:val="Kopfzeile"/>
      <w:tabs>
        <w:tab w:val="center" w:pos="2268"/>
        <w:tab w:val="center" w:pos="6804"/>
      </w:tabs>
      <w:rPr>
        <w:rFonts w:ascii="Arial" w:hAnsi="Arial"/>
        <w:b/>
        <w:sz w:val="16"/>
        <w:szCs w:val="16"/>
        <w:lang w:val="de-CH" w:eastAsia="de-DE"/>
      </w:rPr>
    </w:pPr>
    <w:r w:rsidRPr="00BD6478">
      <w:rPr>
        <w:rFonts w:ascii="Arial" w:hAnsi="Arial"/>
        <w:b/>
        <w:sz w:val="16"/>
        <w:szCs w:val="16"/>
        <w:lang w:val="de-CH" w:eastAsia="de-DE"/>
      </w:rPr>
      <w:tab/>
      <w:t>Alexander Zaugg</w:t>
    </w:r>
    <w:r w:rsidRPr="00BD6478">
      <w:rPr>
        <w:rFonts w:ascii="Arial" w:hAnsi="Arial"/>
        <w:b/>
        <w:sz w:val="16"/>
        <w:szCs w:val="16"/>
        <w:lang w:val="de-CH" w:eastAsia="de-DE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ab/>
      <w:t>Remo Häubi</w:t>
    </w:r>
  </w:p>
  <w:p w14:paraId="4DDC3744" w14:textId="77777777" w:rsidR="00BC507E" w:rsidRPr="00BD6478" w:rsidRDefault="00BC507E" w:rsidP="00BC507E">
    <w:pPr>
      <w:pStyle w:val="Kopfzeile"/>
      <w:tabs>
        <w:tab w:val="center" w:pos="2268"/>
        <w:tab w:val="center" w:pos="6804"/>
      </w:tabs>
      <w:rPr>
        <w:rFonts w:ascii="Arial" w:hAnsi="Arial"/>
        <w:b/>
        <w:sz w:val="16"/>
        <w:szCs w:val="16"/>
        <w:lang w:val="de-CH" w:eastAsia="de-DE"/>
      </w:rPr>
    </w:pPr>
    <w:r w:rsidRPr="00BD6478">
      <w:rPr>
        <w:rFonts w:ascii="Arial" w:hAnsi="Arial"/>
        <w:b/>
        <w:sz w:val="16"/>
        <w:szCs w:val="16"/>
        <w:lang w:val="de-CH" w:eastAsia="de-DE"/>
      </w:rPr>
      <w:tab/>
      <w:t>Bümplizstrasse 84B</w:t>
    </w:r>
    <w:r w:rsidRPr="00BD6478">
      <w:rPr>
        <w:rFonts w:ascii="Arial" w:hAnsi="Arial"/>
        <w:b/>
        <w:sz w:val="16"/>
        <w:szCs w:val="16"/>
        <w:lang w:val="de-CH" w:eastAsia="de-DE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ab/>
      <w:t>Waldmannstrasse 30 Süd</w:t>
    </w:r>
  </w:p>
  <w:p w14:paraId="14410518" w14:textId="77777777" w:rsidR="00BC507E" w:rsidRPr="00BD6478" w:rsidRDefault="00BC507E" w:rsidP="00BC507E">
    <w:pPr>
      <w:pStyle w:val="Kopfzeile"/>
      <w:tabs>
        <w:tab w:val="center" w:pos="2268"/>
        <w:tab w:val="center" w:pos="6804"/>
      </w:tabs>
      <w:rPr>
        <w:rFonts w:ascii="Arial" w:hAnsi="Arial"/>
        <w:b/>
        <w:sz w:val="16"/>
        <w:szCs w:val="16"/>
        <w:lang w:val="de-CH" w:eastAsia="de-DE"/>
      </w:rPr>
    </w:pPr>
    <w:r w:rsidRPr="00BD6478">
      <w:rPr>
        <w:rFonts w:ascii="Arial" w:hAnsi="Arial"/>
        <w:b/>
        <w:sz w:val="16"/>
        <w:szCs w:val="16"/>
        <w:lang w:val="de-CH" w:eastAsia="de-DE"/>
      </w:rPr>
      <w:tab/>
      <w:t>3018 Bern</w:t>
    </w:r>
    <w:r w:rsidRPr="00BD6478">
      <w:rPr>
        <w:rFonts w:ascii="Arial" w:hAnsi="Arial"/>
        <w:b/>
        <w:sz w:val="16"/>
        <w:szCs w:val="16"/>
        <w:lang w:val="de-CH" w:eastAsia="de-DE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ab/>
      <w:t>3027 Bern</w:t>
    </w:r>
  </w:p>
  <w:p w14:paraId="1D6D37F2" w14:textId="77777777" w:rsidR="00BC507E" w:rsidRPr="00BD6478" w:rsidRDefault="00BC507E" w:rsidP="00BC507E">
    <w:pPr>
      <w:pStyle w:val="Kopfzeile"/>
      <w:tabs>
        <w:tab w:val="center" w:pos="2268"/>
        <w:tab w:val="center" w:pos="6804"/>
      </w:tabs>
      <w:rPr>
        <w:rFonts w:ascii="Arial" w:hAnsi="Arial"/>
        <w:b/>
        <w:sz w:val="16"/>
        <w:szCs w:val="16"/>
        <w:lang w:val="de-CH" w:eastAsia="de-DE"/>
      </w:rPr>
    </w:pPr>
    <w:r w:rsidRPr="00BD6478">
      <w:rPr>
        <w:rFonts w:ascii="Arial" w:hAnsi="Arial"/>
        <w:b/>
        <w:sz w:val="16"/>
        <w:szCs w:val="16"/>
        <w:lang w:val="de-CH" w:eastAsia="de-DE"/>
      </w:rPr>
      <w:tab/>
      <w:t>muck_pfadiriedburg@hotmail.com</w:t>
    </w:r>
    <w:r w:rsidRPr="00BD6478">
      <w:rPr>
        <w:rFonts w:ascii="Arial" w:hAnsi="Arial"/>
        <w:b/>
        <w:sz w:val="16"/>
        <w:szCs w:val="16"/>
        <w:lang w:val="de-CH" w:eastAsia="de-DE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ab/>
      <w:t>rafiki_pfadiriedburg@hotmail.com</w:t>
    </w:r>
  </w:p>
  <w:p w14:paraId="02080AAC" w14:textId="77777777" w:rsidR="00BC507E" w:rsidRPr="00BD6478" w:rsidRDefault="00BC507E" w:rsidP="00BC507E">
    <w:pPr>
      <w:pStyle w:val="Kopfzeile"/>
      <w:tabs>
        <w:tab w:val="center" w:pos="2268"/>
        <w:tab w:val="center" w:pos="6804"/>
      </w:tabs>
      <w:rPr>
        <w:rFonts w:ascii="Arial" w:hAnsi="Arial"/>
        <w:b/>
        <w:sz w:val="16"/>
        <w:szCs w:val="16"/>
        <w:lang w:val="de-CH" w:eastAsia="de-DE"/>
      </w:rPr>
    </w:pPr>
    <w:r w:rsidRPr="00BD6478">
      <w:rPr>
        <w:rFonts w:ascii="Arial" w:hAnsi="Arial"/>
        <w:b/>
        <w:sz w:val="16"/>
        <w:szCs w:val="16"/>
        <w:lang w:val="de-CH" w:eastAsia="de-DE"/>
      </w:rPr>
      <w:tab/>
      <w:t>079 242 49 08</w:t>
    </w:r>
    <w:r w:rsidRPr="00BD6478">
      <w:rPr>
        <w:rFonts w:ascii="Arial" w:hAnsi="Arial"/>
        <w:b/>
        <w:sz w:val="16"/>
        <w:szCs w:val="16"/>
        <w:lang w:val="de-CH" w:eastAsia="de-DE"/>
      </w:rPr>
      <w:tab/>
    </w:r>
    <w:r w:rsidRPr="00BD6478">
      <w:rPr>
        <w:rFonts w:ascii="Arial" w:hAnsi="Arial"/>
        <w:b/>
        <w:sz w:val="16"/>
        <w:szCs w:val="16"/>
        <w:lang w:val="de-CH" w:eastAsia="de-DE"/>
      </w:rPr>
      <w:tab/>
      <w:t>079 266 68 49</w:t>
    </w:r>
  </w:p>
  <w:p w14:paraId="2B9D96E5" w14:textId="40DA1E37" w:rsidR="00DC5824" w:rsidRPr="00892046" w:rsidRDefault="00DC5824" w:rsidP="00892046">
    <w:pPr>
      <w:tabs>
        <w:tab w:val="center" w:pos="1955"/>
        <w:tab w:val="center" w:pos="6794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E44FE"/>
    <w:multiLevelType w:val="hybridMultilevel"/>
    <w:tmpl w:val="F5160F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3764"/>
    <w:multiLevelType w:val="hybridMultilevel"/>
    <w:tmpl w:val="73CCC53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449B"/>
    <w:multiLevelType w:val="hybridMultilevel"/>
    <w:tmpl w:val="32C29D62"/>
    <w:lvl w:ilvl="0" w:tplc="AFE67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GothicI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52D55"/>
    <w:multiLevelType w:val="hybridMultilevel"/>
    <w:tmpl w:val="7C90003A"/>
    <w:lvl w:ilvl="0" w:tplc="AEBE580E">
      <w:numFmt w:val="bullet"/>
      <w:lvlText w:val="-"/>
      <w:lvlJc w:val="left"/>
      <w:pPr>
        <w:ind w:left="2490" w:hanging="360"/>
      </w:pPr>
      <w:rPr>
        <w:rFonts w:ascii="Arial Black" w:eastAsia="Times New Roman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32"/>
    <w:rsid w:val="00056941"/>
    <w:rsid w:val="00065D27"/>
    <w:rsid w:val="00071A55"/>
    <w:rsid w:val="00096D76"/>
    <w:rsid w:val="000A68F3"/>
    <w:rsid w:val="000E3B73"/>
    <w:rsid w:val="00106009"/>
    <w:rsid w:val="00114880"/>
    <w:rsid w:val="001412BA"/>
    <w:rsid w:val="0016274C"/>
    <w:rsid w:val="001A160A"/>
    <w:rsid w:val="001A3A50"/>
    <w:rsid w:val="001C0275"/>
    <w:rsid w:val="00215221"/>
    <w:rsid w:val="00215866"/>
    <w:rsid w:val="00246299"/>
    <w:rsid w:val="00250694"/>
    <w:rsid w:val="00255EC1"/>
    <w:rsid w:val="002632D6"/>
    <w:rsid w:val="00270B30"/>
    <w:rsid w:val="00274B6E"/>
    <w:rsid w:val="00285953"/>
    <w:rsid w:val="002C4698"/>
    <w:rsid w:val="002C4A5D"/>
    <w:rsid w:val="002E484F"/>
    <w:rsid w:val="00316A53"/>
    <w:rsid w:val="003378B4"/>
    <w:rsid w:val="00352D30"/>
    <w:rsid w:val="0036284B"/>
    <w:rsid w:val="0038017C"/>
    <w:rsid w:val="0038097E"/>
    <w:rsid w:val="00385DA6"/>
    <w:rsid w:val="00390967"/>
    <w:rsid w:val="0039368E"/>
    <w:rsid w:val="003D113C"/>
    <w:rsid w:val="003D2585"/>
    <w:rsid w:val="00405EC2"/>
    <w:rsid w:val="00407352"/>
    <w:rsid w:val="00417559"/>
    <w:rsid w:val="00471AB4"/>
    <w:rsid w:val="004C449A"/>
    <w:rsid w:val="004C5E14"/>
    <w:rsid w:val="004C743D"/>
    <w:rsid w:val="004D5F03"/>
    <w:rsid w:val="004D6ECF"/>
    <w:rsid w:val="004E0E17"/>
    <w:rsid w:val="004E1D9B"/>
    <w:rsid w:val="00505124"/>
    <w:rsid w:val="0051002D"/>
    <w:rsid w:val="005347BE"/>
    <w:rsid w:val="005375D6"/>
    <w:rsid w:val="005438AC"/>
    <w:rsid w:val="005920FB"/>
    <w:rsid w:val="005B0796"/>
    <w:rsid w:val="005F71E7"/>
    <w:rsid w:val="00616617"/>
    <w:rsid w:val="00625CA2"/>
    <w:rsid w:val="0063078F"/>
    <w:rsid w:val="006435C4"/>
    <w:rsid w:val="006439CD"/>
    <w:rsid w:val="00650110"/>
    <w:rsid w:val="00656287"/>
    <w:rsid w:val="00685A0D"/>
    <w:rsid w:val="006A0C6D"/>
    <w:rsid w:val="006B18F1"/>
    <w:rsid w:val="006C126C"/>
    <w:rsid w:val="006D31BD"/>
    <w:rsid w:val="006D6DE7"/>
    <w:rsid w:val="006E1D98"/>
    <w:rsid w:val="006F4F8D"/>
    <w:rsid w:val="00756D07"/>
    <w:rsid w:val="007824FF"/>
    <w:rsid w:val="007A4826"/>
    <w:rsid w:val="007A6291"/>
    <w:rsid w:val="007B607B"/>
    <w:rsid w:val="007D1343"/>
    <w:rsid w:val="0080046C"/>
    <w:rsid w:val="00872B08"/>
    <w:rsid w:val="00892046"/>
    <w:rsid w:val="008B05D1"/>
    <w:rsid w:val="008D3FC5"/>
    <w:rsid w:val="008D7AA2"/>
    <w:rsid w:val="00911B60"/>
    <w:rsid w:val="00920245"/>
    <w:rsid w:val="00924A45"/>
    <w:rsid w:val="00935D61"/>
    <w:rsid w:val="00944D2A"/>
    <w:rsid w:val="0094609A"/>
    <w:rsid w:val="00946F04"/>
    <w:rsid w:val="00956FD9"/>
    <w:rsid w:val="00965504"/>
    <w:rsid w:val="00972C32"/>
    <w:rsid w:val="009B27A4"/>
    <w:rsid w:val="009D30FF"/>
    <w:rsid w:val="009D4239"/>
    <w:rsid w:val="009E2F33"/>
    <w:rsid w:val="00A0312A"/>
    <w:rsid w:val="00A04127"/>
    <w:rsid w:val="00A11805"/>
    <w:rsid w:val="00A46884"/>
    <w:rsid w:val="00A87B9D"/>
    <w:rsid w:val="00A90C8E"/>
    <w:rsid w:val="00AA68BF"/>
    <w:rsid w:val="00AC0705"/>
    <w:rsid w:val="00AF0A82"/>
    <w:rsid w:val="00B14A42"/>
    <w:rsid w:val="00B32839"/>
    <w:rsid w:val="00B33E21"/>
    <w:rsid w:val="00B66D64"/>
    <w:rsid w:val="00B74D37"/>
    <w:rsid w:val="00B917AB"/>
    <w:rsid w:val="00B952F9"/>
    <w:rsid w:val="00BC507E"/>
    <w:rsid w:val="00BE2FDA"/>
    <w:rsid w:val="00BF656E"/>
    <w:rsid w:val="00C2673B"/>
    <w:rsid w:val="00C35B7A"/>
    <w:rsid w:val="00C501C6"/>
    <w:rsid w:val="00C530C3"/>
    <w:rsid w:val="00C75786"/>
    <w:rsid w:val="00C81F7D"/>
    <w:rsid w:val="00CC4945"/>
    <w:rsid w:val="00CC6B44"/>
    <w:rsid w:val="00CE4A55"/>
    <w:rsid w:val="00D10F1E"/>
    <w:rsid w:val="00D23AA0"/>
    <w:rsid w:val="00D23F18"/>
    <w:rsid w:val="00D374B9"/>
    <w:rsid w:val="00D60FA7"/>
    <w:rsid w:val="00D80150"/>
    <w:rsid w:val="00D82174"/>
    <w:rsid w:val="00D9004C"/>
    <w:rsid w:val="00D90DF3"/>
    <w:rsid w:val="00DC5824"/>
    <w:rsid w:val="00DD01B6"/>
    <w:rsid w:val="00DD5DAB"/>
    <w:rsid w:val="00E07DAF"/>
    <w:rsid w:val="00E279E0"/>
    <w:rsid w:val="00E7166F"/>
    <w:rsid w:val="00E75D08"/>
    <w:rsid w:val="00E87A56"/>
    <w:rsid w:val="00EA5495"/>
    <w:rsid w:val="00ED6354"/>
    <w:rsid w:val="00EE3D88"/>
    <w:rsid w:val="00EE7D28"/>
    <w:rsid w:val="00F23ACD"/>
    <w:rsid w:val="00F25420"/>
    <w:rsid w:val="00F4159C"/>
    <w:rsid w:val="00F617FD"/>
    <w:rsid w:val="00F648F2"/>
    <w:rsid w:val="00F65937"/>
    <w:rsid w:val="00FA0087"/>
    <w:rsid w:val="00FB4BB0"/>
    <w:rsid w:val="00FB5D32"/>
    <w:rsid w:val="00FB62E0"/>
    <w:rsid w:val="00FB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9D96BB"/>
  <w15:chartTrackingRefBased/>
  <w15:docId w15:val="{38A65AB5-8F5A-4DA9-B901-93380D82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347BE"/>
    <w:pPr>
      <w:keepNext/>
      <w:tabs>
        <w:tab w:val="left" w:pos="1080"/>
      </w:tabs>
      <w:suppressAutoHyphens w:val="0"/>
      <w:outlineLvl w:val="0"/>
    </w:pPr>
    <w:rPr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okumentstruktur">
    <w:name w:val="Document Map"/>
    <w:basedOn w:val="Standard"/>
    <w:semiHidden/>
    <w:rsid w:val="007D134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C267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52F9"/>
    <w:pPr>
      <w:ind w:left="708"/>
    </w:pPr>
  </w:style>
  <w:style w:type="character" w:styleId="Kommentarzeichen">
    <w:name w:val="annotation reference"/>
    <w:rsid w:val="00AA68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68BF"/>
    <w:rPr>
      <w:sz w:val="20"/>
      <w:szCs w:val="20"/>
    </w:rPr>
  </w:style>
  <w:style w:type="character" w:customStyle="1" w:styleId="KommentartextZchn">
    <w:name w:val="Kommentartext Zchn"/>
    <w:link w:val="Kommentartext"/>
    <w:rsid w:val="00AA68B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AA68BF"/>
    <w:rPr>
      <w:b/>
      <w:bCs/>
    </w:rPr>
  </w:style>
  <w:style w:type="character" w:customStyle="1" w:styleId="KommentarthemaZchn">
    <w:name w:val="Kommentarthema Zchn"/>
    <w:link w:val="Kommentarthema"/>
    <w:rsid w:val="00AA68BF"/>
    <w:rPr>
      <w:b/>
      <w:bCs/>
      <w:lang w:eastAsia="ar-SA"/>
    </w:rPr>
  </w:style>
  <w:style w:type="paragraph" w:styleId="Sprechblasentext">
    <w:name w:val="Balloon Text"/>
    <w:basedOn w:val="Standard"/>
    <w:link w:val="SprechblasentextZchn"/>
    <w:rsid w:val="00AA6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A68BF"/>
    <w:rPr>
      <w:rFonts w:ascii="Segoe UI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unhideWhenUsed/>
    <w:rsid w:val="00EE7D28"/>
    <w:pPr>
      <w:suppressAutoHyphens w:val="0"/>
      <w:spacing w:before="100" w:beforeAutospacing="1" w:after="100" w:afterAutospacing="1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50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A904-A071-4544-B630-F6A5DFE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di Riedburg Schneetag 2009</vt:lpstr>
    </vt:vector>
  </TitlesOfParts>
  <Company>Emch+Berger AG</Company>
  <LinksUpToDate>false</LinksUpToDate>
  <CharactersWithSpaces>1562</CharactersWithSpaces>
  <SharedDoc>false</SharedDoc>
  <HLinks>
    <vt:vector size="18" baseType="variant">
      <vt:variant>
        <vt:i4>5505097</vt:i4>
      </vt:variant>
      <vt:variant>
        <vt:i4>-1</vt:i4>
      </vt:variant>
      <vt:variant>
        <vt:i4>1028</vt:i4>
      </vt:variant>
      <vt:variant>
        <vt:i4>1</vt:i4>
      </vt:variant>
      <vt:variant>
        <vt:lpwstr>http://thevirginmisha.files.wordpress.com/2011/01/12071567312039024042chrisdesign_comic_alien_svg_hi.png</vt:lpwstr>
      </vt:variant>
      <vt:variant>
        <vt:lpwstr/>
      </vt:variant>
      <vt:variant>
        <vt:i4>7798903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0.gstatic.com/images?q=tbn:ANd9GcQckuQc-0ksR6QMPZHZLMS1qc8stD76v_1tv2JJS-hzlzcIy05nw0_vxUy0</vt:lpwstr>
      </vt:variant>
      <vt:variant>
        <vt:lpwstr/>
      </vt:variant>
      <vt:variant>
        <vt:i4>720897</vt:i4>
      </vt:variant>
      <vt:variant>
        <vt:i4>-1</vt:i4>
      </vt:variant>
      <vt:variant>
        <vt:i4>1030</vt:i4>
      </vt:variant>
      <vt:variant>
        <vt:i4>1</vt:i4>
      </vt:variant>
      <vt:variant>
        <vt:lpwstr>https://encrypted-tbn0.gstatic.com/images?q=tbn:ANd9GcS-3hNh49d2OXY6kYw16hTkxvAgJK6yh2AQCBEk0Uz8RrrG6KhVw1LHBJ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di Riedburg Schneetag 2009</dc:title>
  <dc:subject/>
  <dc:creator>Manuela Stolz</dc:creator>
  <cp:keywords/>
  <cp:lastModifiedBy>Luca Pauciello</cp:lastModifiedBy>
  <cp:revision>19</cp:revision>
  <cp:lastPrinted>2018-03-09T20:05:00Z</cp:lastPrinted>
  <dcterms:created xsi:type="dcterms:W3CDTF">2015-03-02T21:13:00Z</dcterms:created>
  <dcterms:modified xsi:type="dcterms:W3CDTF">2019-03-21T08:48:00Z</dcterms:modified>
</cp:coreProperties>
</file>